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9F9" w:rsidRPr="003649F9" w:rsidRDefault="00A722AF" w:rsidP="003649F9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3649F9" w:rsidRPr="003649F9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:rsidR="003649F9" w:rsidRPr="003649F9" w:rsidRDefault="003649F9" w:rsidP="003649F9">
      <w:pPr>
        <w:rPr>
          <w:rFonts w:asciiTheme="minorEastAsia" w:eastAsiaTheme="minorEastAsia" w:hAnsiTheme="minorEastAsia"/>
          <w:color w:val="000000"/>
          <w:sz w:val="24"/>
        </w:rPr>
      </w:pPr>
      <w:r w:rsidRPr="003649F9">
        <w:rPr>
          <w:rFonts w:asciiTheme="minorEastAsia" w:eastAsiaTheme="minorEastAsia" w:hAnsiTheme="minorEastAsia" w:hint="eastAsia"/>
          <w:color w:val="000000"/>
          <w:sz w:val="24"/>
        </w:rPr>
        <w:t>環　境　部　長　様</w:t>
      </w:r>
    </w:p>
    <w:p w:rsidR="003649F9" w:rsidRPr="003649F9" w:rsidRDefault="003649F9" w:rsidP="003649F9">
      <w:pPr>
        <w:rPr>
          <w:rFonts w:asciiTheme="minorEastAsia" w:eastAsiaTheme="minorEastAsia" w:hAnsiTheme="minorEastAsia"/>
          <w:color w:val="000000"/>
          <w:sz w:val="24"/>
        </w:rPr>
      </w:pPr>
      <w:r w:rsidRPr="003649F9">
        <w:rPr>
          <w:rFonts w:asciiTheme="minorEastAsia" w:eastAsiaTheme="minorEastAsia" w:hAnsiTheme="minorEastAsia" w:hint="eastAsia"/>
          <w:color w:val="000000"/>
          <w:sz w:val="24"/>
        </w:rPr>
        <w:t>（循環社会推進課）</w:t>
      </w:r>
    </w:p>
    <w:p w:rsidR="003649F9" w:rsidRPr="003649F9" w:rsidRDefault="003649F9" w:rsidP="003649F9">
      <w:pPr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3649F9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　　　</w:t>
      </w:r>
    </w:p>
    <w:p w:rsidR="003649F9" w:rsidRPr="003649F9" w:rsidRDefault="003649F9" w:rsidP="003649F9">
      <w:pPr>
        <w:jc w:val="center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3649F9">
        <w:rPr>
          <w:rFonts w:asciiTheme="minorEastAsia" w:eastAsiaTheme="minorEastAsia" w:hAnsiTheme="minorEastAsia" w:hint="eastAsia"/>
          <w:color w:val="000000"/>
          <w:sz w:val="26"/>
          <w:szCs w:val="26"/>
        </w:rPr>
        <w:t>東大阪市環境教育出前講座依頼書</w:t>
      </w:r>
    </w:p>
    <w:p w:rsidR="003649F9" w:rsidRPr="003649F9" w:rsidRDefault="003649F9" w:rsidP="003649F9">
      <w:pPr>
        <w:rPr>
          <w:rFonts w:asciiTheme="minorEastAsia" w:eastAsiaTheme="minorEastAsia" w:hAnsiTheme="minorEastAsia"/>
          <w:color w:val="000000"/>
          <w:sz w:val="24"/>
        </w:rPr>
      </w:pPr>
    </w:p>
    <w:p w:rsidR="003649F9" w:rsidRPr="003649F9" w:rsidRDefault="003649F9" w:rsidP="003649F9">
      <w:pPr>
        <w:rPr>
          <w:rFonts w:asciiTheme="minorEastAsia" w:eastAsiaTheme="minorEastAsia" w:hAnsiTheme="minorEastAsia"/>
          <w:color w:val="000000"/>
          <w:sz w:val="24"/>
        </w:rPr>
      </w:pPr>
      <w:r w:rsidRPr="003649F9">
        <w:rPr>
          <w:rFonts w:asciiTheme="minorEastAsia" w:eastAsiaTheme="minorEastAsia" w:hAnsiTheme="minorEastAsia" w:hint="eastAsia"/>
          <w:color w:val="000000"/>
          <w:sz w:val="24"/>
        </w:rPr>
        <w:t xml:space="preserve">　次のとおり、東大阪市環境教育出前講座を依頼いたします。</w:t>
      </w:r>
    </w:p>
    <w:tbl>
      <w:tblPr>
        <w:tblpPr w:leftFromText="142" w:rightFromText="142" w:vertAnchor="text" w:tblpXSpec="right" w:tblpY="1"/>
        <w:tblOverlap w:val="never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2126"/>
        <w:gridCol w:w="1701"/>
        <w:gridCol w:w="1608"/>
        <w:gridCol w:w="2078"/>
      </w:tblGrid>
      <w:tr w:rsidR="003649F9" w:rsidRPr="003649F9" w:rsidTr="00A722AF">
        <w:trPr>
          <w:trHeight w:val="523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49F9" w:rsidRPr="003649F9" w:rsidRDefault="003649F9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依頼者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3649F9" w:rsidRPr="003649F9" w:rsidRDefault="003649F9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団体名</w:t>
            </w:r>
          </w:p>
        </w:tc>
        <w:tc>
          <w:tcPr>
            <w:tcW w:w="53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649F9" w:rsidRPr="003649F9" w:rsidRDefault="003649F9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49F9" w:rsidRPr="003649F9" w:rsidTr="00A722AF">
        <w:trPr>
          <w:trHeight w:val="842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3649F9" w:rsidRPr="003649F9" w:rsidRDefault="003649F9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649F9" w:rsidRPr="003649F9" w:rsidRDefault="003649F9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:rsidR="003649F9" w:rsidRDefault="003649F9" w:rsidP="0053540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東大阪市</w:t>
            </w:r>
          </w:p>
          <w:p w:rsidR="003649F9" w:rsidRPr="003649F9" w:rsidRDefault="003649F9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49F9" w:rsidRPr="003649F9" w:rsidTr="00A722AF">
        <w:trPr>
          <w:trHeight w:val="525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3649F9" w:rsidRPr="003649F9" w:rsidRDefault="003649F9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649F9" w:rsidRPr="003649F9" w:rsidRDefault="003649F9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氏名（代表者）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:rsidR="003649F9" w:rsidRPr="003649F9" w:rsidRDefault="003649F9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49F9" w:rsidRPr="003649F9" w:rsidTr="00A722AF">
        <w:trPr>
          <w:trHeight w:val="520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3649F9" w:rsidRPr="003649F9" w:rsidRDefault="003649F9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649F9" w:rsidRPr="003649F9" w:rsidRDefault="003649F9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実施担当者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:rsidR="003649F9" w:rsidRPr="003649F9" w:rsidRDefault="003649F9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49F9" w:rsidRPr="003649F9" w:rsidTr="00A722AF">
        <w:trPr>
          <w:trHeight w:val="556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49F9" w:rsidRPr="003649F9" w:rsidRDefault="003649F9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3649F9" w:rsidRPr="003649F9" w:rsidRDefault="003649F9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53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49F9" w:rsidRPr="003649F9" w:rsidRDefault="003649F9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35401" w:rsidRPr="00A722AF" w:rsidTr="00A722AF">
        <w:trPr>
          <w:trHeight w:val="590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35401" w:rsidRPr="003649F9" w:rsidRDefault="00535401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実施内容等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535401" w:rsidRPr="003649F9" w:rsidRDefault="00535401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実施依頼日時</w:t>
            </w:r>
          </w:p>
          <w:p w:rsidR="00535401" w:rsidRPr="003649F9" w:rsidRDefault="00CF1578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第1</w:t>
            </w:r>
            <w:r w:rsidR="00535401" w:rsidRPr="003649F9">
              <w:rPr>
                <w:rFonts w:asciiTheme="minorEastAsia" w:eastAsiaTheme="minorEastAsia" w:hAnsiTheme="minorEastAsia" w:hint="eastAsia"/>
                <w:sz w:val="24"/>
              </w:rPr>
              <w:t>希望）</w:t>
            </w:r>
          </w:p>
        </w:tc>
        <w:tc>
          <w:tcPr>
            <w:tcW w:w="53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5401" w:rsidRPr="00001EB0" w:rsidRDefault="00A722AF" w:rsidP="00A722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35401" w:rsidRPr="00001EB0">
              <w:rPr>
                <w:rFonts w:hint="eastAsia"/>
                <w:sz w:val="24"/>
              </w:rPr>
              <w:t xml:space="preserve">　　年　　月　　日（　</w:t>
            </w:r>
            <w:r>
              <w:rPr>
                <w:rFonts w:hint="eastAsia"/>
                <w:sz w:val="24"/>
              </w:rPr>
              <w:t xml:space="preserve">　</w:t>
            </w:r>
            <w:r w:rsidR="00535401" w:rsidRPr="00001EB0">
              <w:rPr>
                <w:rFonts w:hint="eastAsia"/>
                <w:sz w:val="24"/>
              </w:rPr>
              <w:t>）</w:t>
            </w:r>
          </w:p>
          <w:p w:rsidR="00535401" w:rsidRPr="003649F9" w:rsidRDefault="00A722AF" w:rsidP="00A722AF">
            <w:pPr>
              <w:ind w:right="90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：　　</w:t>
            </w:r>
            <w:r w:rsidR="00535401" w:rsidRPr="00001EB0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　　：　　（</w:t>
            </w:r>
            <w:r w:rsidRPr="00A722A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>限目</w:t>
            </w:r>
            <w:r w:rsidRPr="00A722AF">
              <w:rPr>
                <w:rFonts w:hint="eastAsia"/>
                <w:b/>
              </w:rPr>
              <w:t>（※）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722AF" w:rsidRPr="003649F9" w:rsidTr="00A722AF">
        <w:trPr>
          <w:trHeight w:val="564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A722AF" w:rsidRPr="003649F9" w:rsidRDefault="00A722AF" w:rsidP="00A722A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2AF" w:rsidRPr="003649F9" w:rsidRDefault="00A722AF" w:rsidP="00A722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実施依頼日時</w:t>
            </w:r>
          </w:p>
          <w:p w:rsidR="00A722AF" w:rsidRPr="003649F9" w:rsidRDefault="00CF1578" w:rsidP="00A722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第2</w:t>
            </w:r>
            <w:r w:rsidR="00A722AF" w:rsidRPr="003649F9">
              <w:rPr>
                <w:rFonts w:asciiTheme="minorEastAsia" w:eastAsiaTheme="minorEastAsia" w:hAnsiTheme="minorEastAsia" w:hint="eastAsia"/>
                <w:sz w:val="24"/>
              </w:rPr>
              <w:t>希望）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:rsidR="00A722AF" w:rsidRPr="00001EB0" w:rsidRDefault="00A722AF" w:rsidP="00A722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001EB0">
              <w:rPr>
                <w:rFonts w:hint="eastAsia"/>
                <w:sz w:val="24"/>
              </w:rPr>
              <w:t xml:space="preserve">　　年　　月　　日（</w:t>
            </w:r>
            <w:r>
              <w:rPr>
                <w:rFonts w:hint="eastAsia"/>
                <w:sz w:val="24"/>
              </w:rPr>
              <w:t xml:space="preserve">　</w:t>
            </w:r>
            <w:r w:rsidRPr="00001EB0">
              <w:rPr>
                <w:rFonts w:hint="eastAsia"/>
                <w:sz w:val="24"/>
              </w:rPr>
              <w:t xml:space="preserve">　）</w:t>
            </w:r>
          </w:p>
          <w:p w:rsidR="00A722AF" w:rsidRPr="003649F9" w:rsidRDefault="00A722AF" w:rsidP="00A722AF">
            <w:pPr>
              <w:ind w:right="90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：　　</w:t>
            </w:r>
            <w:r w:rsidRPr="00001EB0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　　：　　（</w:t>
            </w:r>
            <w:r w:rsidRPr="00A722A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>限目</w:t>
            </w:r>
            <w:r w:rsidRPr="00A722AF">
              <w:rPr>
                <w:rFonts w:hint="eastAsia"/>
                <w:b/>
              </w:rPr>
              <w:t>（※）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722AF" w:rsidRPr="003649F9" w:rsidTr="00A722AF">
        <w:trPr>
          <w:trHeight w:val="615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A722AF" w:rsidRPr="003649F9" w:rsidRDefault="00A722AF" w:rsidP="00A722A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22AF" w:rsidRPr="003649F9" w:rsidRDefault="00A722AF" w:rsidP="00A722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実施依頼日時</w:t>
            </w:r>
          </w:p>
          <w:p w:rsidR="00A722AF" w:rsidRPr="003649F9" w:rsidRDefault="00CF1578" w:rsidP="00A722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第3</w:t>
            </w:r>
            <w:r w:rsidR="00A722AF" w:rsidRPr="003649F9">
              <w:rPr>
                <w:rFonts w:asciiTheme="minorEastAsia" w:eastAsiaTheme="minorEastAsia" w:hAnsiTheme="minorEastAsia" w:hint="eastAsia"/>
                <w:sz w:val="24"/>
              </w:rPr>
              <w:t>希望）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:rsidR="00A722AF" w:rsidRPr="00001EB0" w:rsidRDefault="00A722AF" w:rsidP="00A722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001EB0">
              <w:rPr>
                <w:rFonts w:hint="eastAsia"/>
                <w:sz w:val="24"/>
              </w:rPr>
              <w:t xml:space="preserve">　　年　　月　　日（　</w:t>
            </w:r>
            <w:r>
              <w:rPr>
                <w:rFonts w:hint="eastAsia"/>
                <w:sz w:val="24"/>
              </w:rPr>
              <w:t xml:space="preserve">　</w:t>
            </w:r>
            <w:r w:rsidRPr="00001EB0">
              <w:rPr>
                <w:rFonts w:hint="eastAsia"/>
                <w:sz w:val="24"/>
              </w:rPr>
              <w:t>）</w:t>
            </w:r>
          </w:p>
          <w:p w:rsidR="00A722AF" w:rsidRPr="003649F9" w:rsidRDefault="00A722AF" w:rsidP="00A722AF">
            <w:pPr>
              <w:ind w:right="90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：　　</w:t>
            </w:r>
            <w:r w:rsidRPr="00001EB0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　　：　　（</w:t>
            </w:r>
            <w:r w:rsidRPr="00A722A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>限目</w:t>
            </w:r>
            <w:r w:rsidRPr="00A722AF">
              <w:rPr>
                <w:rFonts w:hint="eastAsia"/>
                <w:b/>
              </w:rPr>
              <w:t>（※）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35401" w:rsidRPr="003649F9" w:rsidTr="00A722AF">
        <w:trPr>
          <w:trHeight w:val="542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535401" w:rsidRPr="003649F9" w:rsidRDefault="00535401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978AE" w:rsidRDefault="00535401" w:rsidP="005354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年</w:t>
            </w:r>
          </w:p>
          <w:p w:rsidR="00535401" w:rsidRPr="003649F9" w:rsidRDefault="001978AE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978AE">
              <w:rPr>
                <w:rFonts w:asciiTheme="minorEastAsia" w:eastAsiaTheme="minorEastAsia" w:hAnsiTheme="minorEastAsia" w:hint="eastAsia"/>
                <w:sz w:val="24"/>
                <w:szCs w:val="20"/>
              </w:rPr>
              <w:t>（</w:t>
            </w:r>
            <w:r w:rsidR="00535401" w:rsidRPr="001978AE">
              <w:rPr>
                <w:rFonts w:asciiTheme="minorEastAsia" w:eastAsiaTheme="minorEastAsia" w:hAnsiTheme="minorEastAsia" w:hint="eastAsia"/>
                <w:sz w:val="24"/>
                <w:szCs w:val="20"/>
              </w:rPr>
              <w:t>学校</w:t>
            </w:r>
            <w:r w:rsidRPr="001978AE">
              <w:rPr>
                <w:rFonts w:asciiTheme="minorEastAsia" w:eastAsiaTheme="minorEastAsia" w:hAnsiTheme="minorEastAsia" w:hint="eastAsia"/>
                <w:sz w:val="24"/>
                <w:szCs w:val="20"/>
              </w:rPr>
              <w:t>のみ</w:t>
            </w:r>
            <w:r w:rsidR="00535401" w:rsidRPr="001978AE">
              <w:rPr>
                <w:rFonts w:asciiTheme="minorEastAsia" w:eastAsiaTheme="minorEastAsia" w:hAnsiTheme="minorEastAsia" w:hint="eastAsia"/>
                <w:sz w:val="24"/>
                <w:szCs w:val="20"/>
              </w:rPr>
              <w:t>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5401" w:rsidRPr="003649F9" w:rsidRDefault="001978AE" w:rsidP="0053540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535401">
              <w:rPr>
                <w:rFonts w:asciiTheme="minorEastAsia" w:eastAsiaTheme="minorEastAsia" w:hAnsiTheme="minorEastAsia" w:hint="eastAsia"/>
                <w:sz w:val="24"/>
              </w:rPr>
              <w:t>年生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401" w:rsidRPr="003649F9" w:rsidRDefault="00535401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クラス数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5401" w:rsidRPr="003649F9" w:rsidRDefault="00A722AF" w:rsidP="00A722A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クラス</w:t>
            </w:r>
          </w:p>
        </w:tc>
      </w:tr>
      <w:tr w:rsidR="00535401" w:rsidRPr="003649F9" w:rsidTr="00A722AF">
        <w:trPr>
          <w:trHeight w:val="536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535401" w:rsidRPr="003649F9" w:rsidRDefault="00535401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35401" w:rsidRPr="003649F9" w:rsidRDefault="00535401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加人数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:rsidR="00535401" w:rsidRPr="003649F9" w:rsidRDefault="00535401" w:rsidP="0053540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名</w:t>
            </w:r>
          </w:p>
        </w:tc>
      </w:tr>
      <w:tr w:rsidR="00535401" w:rsidRPr="003649F9" w:rsidTr="00A722AF">
        <w:trPr>
          <w:trHeight w:val="555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535401" w:rsidRPr="003649F9" w:rsidRDefault="00535401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35401" w:rsidRPr="003649F9" w:rsidRDefault="00535401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実施場所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:rsidR="00535401" w:rsidRPr="003649F9" w:rsidRDefault="00535401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35401" w:rsidRPr="003649F9" w:rsidTr="00CF1578">
        <w:trPr>
          <w:trHeight w:val="531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535401" w:rsidRPr="003649F9" w:rsidRDefault="00535401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35401" w:rsidRPr="003649F9" w:rsidRDefault="00535401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実施内容</w:t>
            </w:r>
          </w:p>
        </w:tc>
        <w:tc>
          <w:tcPr>
            <w:tcW w:w="5387" w:type="dxa"/>
            <w:gridSpan w:val="3"/>
            <w:tcBorders>
              <w:right w:val="single" w:sz="18" w:space="0" w:color="auto"/>
            </w:tcBorders>
            <w:vAlign w:val="center"/>
          </w:tcPr>
          <w:p w:rsidR="00535401" w:rsidRPr="003649F9" w:rsidRDefault="00535401" w:rsidP="00535401">
            <w:pPr>
              <w:rPr>
                <w:rFonts w:asciiTheme="minorEastAsia" w:eastAsiaTheme="minorEastAsia" w:hAnsiTheme="minorEastAsia"/>
                <w:sz w:val="24"/>
              </w:rPr>
            </w:pPr>
            <w:r w:rsidRPr="003649F9">
              <w:rPr>
                <w:rFonts w:asciiTheme="minorEastAsia" w:eastAsiaTheme="minorEastAsia" w:hAnsiTheme="minorEastAsia" w:hint="eastAsia"/>
                <w:sz w:val="24"/>
              </w:rPr>
              <w:t>メニュー番号（　　　　　　　　　　）</w:t>
            </w:r>
          </w:p>
        </w:tc>
      </w:tr>
      <w:tr w:rsidR="00535401" w:rsidRPr="003649F9" w:rsidTr="00A722AF">
        <w:trPr>
          <w:trHeight w:val="541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5401" w:rsidRPr="003649F9" w:rsidRDefault="00535401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535401" w:rsidRPr="003649F9" w:rsidRDefault="00535401" w:rsidP="005354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  <w:tc>
          <w:tcPr>
            <w:tcW w:w="53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5401" w:rsidRDefault="00535401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35401" w:rsidRPr="003649F9" w:rsidRDefault="00535401" w:rsidP="005354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E2EA9" w:rsidRPr="000321B3" w:rsidRDefault="003E2EA9" w:rsidP="003E2EA9">
      <w:pPr>
        <w:rPr>
          <w:color w:val="000000"/>
          <w:sz w:val="24"/>
        </w:rPr>
      </w:pPr>
      <w:r w:rsidRPr="000321B3">
        <w:rPr>
          <w:rFonts w:hint="eastAsia"/>
          <w:color w:val="000000"/>
          <w:sz w:val="24"/>
        </w:rPr>
        <w:t>※原則</w:t>
      </w:r>
      <w:r w:rsidR="00316274">
        <w:rPr>
          <w:rFonts w:hint="eastAsia"/>
          <w:color w:val="000000"/>
          <w:sz w:val="24"/>
        </w:rPr>
        <w:t>、</w:t>
      </w:r>
      <w:r w:rsidRPr="000321B3">
        <w:rPr>
          <w:rFonts w:hint="eastAsia"/>
          <w:color w:val="000000"/>
          <w:sz w:val="24"/>
        </w:rPr>
        <w:t>１限目（</w:t>
      </w:r>
      <w:r w:rsidRPr="000321B3">
        <w:rPr>
          <w:rFonts w:hint="eastAsia"/>
          <w:color w:val="000000"/>
          <w:sz w:val="24"/>
        </w:rPr>
        <w:t>9</w:t>
      </w:r>
      <w:r w:rsidRPr="000321B3">
        <w:rPr>
          <w:rFonts w:hint="eastAsia"/>
          <w:color w:val="000000"/>
          <w:sz w:val="24"/>
        </w:rPr>
        <w:t>時以前）や放課後の実施はお受けしておりません。</w:t>
      </w:r>
    </w:p>
    <w:p w:rsidR="00714684" w:rsidRDefault="003649F9" w:rsidP="00D83DBD">
      <w:pPr>
        <w:rPr>
          <w:color w:val="000000"/>
          <w:sz w:val="24"/>
        </w:rPr>
      </w:pPr>
      <w:r w:rsidRPr="00001EB0">
        <w:rPr>
          <w:rFonts w:hint="eastAsia"/>
          <w:color w:val="000000"/>
          <w:sz w:val="24"/>
        </w:rPr>
        <w:t>※</w:t>
      </w:r>
      <w:r w:rsidR="000321B3">
        <w:rPr>
          <w:rFonts w:hint="eastAsia"/>
          <w:color w:val="000000"/>
          <w:sz w:val="24"/>
        </w:rPr>
        <w:t>ご依頼後、担当部署より</w:t>
      </w:r>
      <w:r w:rsidR="003E2EA9">
        <w:rPr>
          <w:rFonts w:hint="eastAsia"/>
          <w:color w:val="000000"/>
          <w:sz w:val="24"/>
        </w:rPr>
        <w:t>実施内容の調整等のご連絡をさせていただきます。</w:t>
      </w:r>
    </w:p>
    <w:p w:rsidR="00316274" w:rsidRDefault="00316274" w:rsidP="00316274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※学校園・保育所等での実施の際は、担任等先生方のご協力をお願いいたします。</w:t>
      </w:r>
    </w:p>
    <w:p w:rsidR="00D83DBD" w:rsidRPr="00316274" w:rsidRDefault="00D83DBD" w:rsidP="00316274">
      <w:pPr>
        <w:rPr>
          <w:color w:val="000000"/>
          <w:sz w:val="24"/>
        </w:rPr>
      </w:pPr>
    </w:p>
    <w:p w:rsidR="003649F9" w:rsidRPr="001978AE" w:rsidRDefault="00EA3CD4" w:rsidP="003649F9">
      <w:pPr>
        <w:rPr>
          <w:color w:val="000000"/>
          <w:sz w:val="24"/>
        </w:rPr>
      </w:pPr>
      <w:r w:rsidRPr="00EA3CD4">
        <w:rPr>
          <w:noProof/>
          <w:color w:val="000000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12452</wp:posOffset>
                </wp:positionH>
                <wp:positionV relativeFrom="paragraph">
                  <wp:posOffset>128270</wp:posOffset>
                </wp:positionV>
                <wp:extent cx="5730844" cy="606582"/>
                <wp:effectExtent l="19050" t="19050" r="22860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44" cy="606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D4" w:rsidRPr="00821FF8" w:rsidRDefault="00EA3CD4" w:rsidP="00EA3CD4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【申込先】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8C191B">
                              <w:rPr>
                                <w:rFonts w:hint="eastAsia"/>
                                <w:sz w:val="24"/>
                              </w:rPr>
                              <w:t xml:space="preserve">環境部　循環社会推進課　</w:t>
                            </w:r>
                            <w:r w:rsidRPr="00A722AF">
                              <w:rPr>
                                <w:rFonts w:hint="eastAsia"/>
                                <w:b/>
                                <w:sz w:val="24"/>
                                <w:u w:val="single"/>
                                <w:shd w:val="pct15" w:color="auto" w:fill="FFFFFF"/>
                              </w:rPr>
                              <w:t>FAX</w:t>
                            </w:r>
                            <w:r w:rsidRPr="00A722AF">
                              <w:rPr>
                                <w:rFonts w:hint="eastAsia"/>
                                <w:b/>
                                <w:sz w:val="24"/>
                                <w:u w:val="single"/>
                                <w:shd w:val="pct15" w:color="auto" w:fill="FFFFFF"/>
                              </w:rPr>
                              <w:t>：０６－４３０９－３８２９</w:t>
                            </w:r>
                          </w:p>
                          <w:p w:rsidR="00EA3CD4" w:rsidRDefault="00EA3CD4" w:rsidP="00EA3CD4">
                            <w:r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　　　　　　　　　　　　　</w:t>
                            </w:r>
                            <w:r w:rsidRPr="00FE0D7E">
                              <w:rPr>
                                <w:rFonts w:hint="eastAsia"/>
                              </w:rPr>
                              <w:t>E-mail:</w:t>
                            </w:r>
                            <w:r w:rsidRPr="00FE0D7E">
                              <w:rPr>
                                <w:b/>
                              </w:rPr>
                              <w:t>junkanshakai@city.higashi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85pt;margin-top:10.1pt;width:451.25pt;height: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" strokecolor="black [3213]" strokeweight="2.25pt">
                <v:textbox>
                  <w:txbxContent>
                    <w:p w:rsidR="00EA3CD4" w:rsidRPr="00821FF8" w:rsidRDefault="00EA3CD4" w:rsidP="00EA3CD4">
                      <w:pPr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>【申込先】</w:t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 </w:t>
                      </w:r>
                      <w:r w:rsidRPr="008C191B">
                        <w:rPr>
                          <w:rFonts w:hint="eastAsia"/>
                          <w:sz w:val="24"/>
                        </w:rPr>
                        <w:t xml:space="preserve">環境部　循環社会推進課　</w:t>
                      </w:r>
                      <w:r w:rsidRPr="00A722AF">
                        <w:rPr>
                          <w:rFonts w:hint="eastAsia"/>
                          <w:b/>
                          <w:sz w:val="24"/>
                          <w:u w:val="single"/>
                          <w:shd w:val="pct15" w:color="auto" w:fill="FFFFFF"/>
                        </w:rPr>
                        <w:t>FAX</w:t>
                      </w:r>
                      <w:r w:rsidRPr="00A722AF">
                        <w:rPr>
                          <w:rFonts w:hint="eastAsia"/>
                          <w:b/>
                          <w:sz w:val="24"/>
                          <w:u w:val="single"/>
                          <w:shd w:val="pct15" w:color="auto" w:fill="FFFFFF"/>
                        </w:rPr>
                        <w:t>：０６－４３０９－３８２９</w:t>
                      </w:r>
                    </w:p>
                    <w:p w:rsidR="00EA3CD4" w:rsidRDefault="00EA3CD4" w:rsidP="00EA3CD4">
                      <w:r>
                        <w:rPr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color w:val="000000"/>
                          <w:sz w:val="24"/>
                        </w:rPr>
                        <w:t xml:space="preserve">　　　　　　　　　　　　　</w:t>
                      </w:r>
                      <w:r w:rsidRPr="00FE0D7E">
                        <w:rPr>
                          <w:rFonts w:hint="eastAsia"/>
                        </w:rPr>
                        <w:t>E-mail:</w:t>
                      </w:r>
                      <w:r w:rsidRPr="00FE0D7E">
                        <w:rPr>
                          <w:b/>
                        </w:rPr>
                        <w:t>junkanshakai@city.higashi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3649F9" w:rsidRDefault="003649F9" w:rsidP="003649F9">
      <w:pPr>
        <w:tabs>
          <w:tab w:val="left" w:pos="4125"/>
        </w:tabs>
        <w:rPr>
          <w:b/>
        </w:rPr>
      </w:pPr>
    </w:p>
    <w:p w:rsidR="003649F9" w:rsidRDefault="003649F9" w:rsidP="003649F9">
      <w:pPr>
        <w:tabs>
          <w:tab w:val="left" w:pos="4125"/>
        </w:tabs>
        <w:rPr>
          <w:color w:val="000000"/>
          <w:sz w:val="24"/>
        </w:rPr>
      </w:pPr>
    </w:p>
    <w:p w:rsidR="00EA3CD4" w:rsidRDefault="00EA3CD4" w:rsidP="003649F9">
      <w:pPr>
        <w:ind w:leftChars="114" w:left="239"/>
        <w:rPr>
          <w:color w:val="000000"/>
          <w:sz w:val="24"/>
          <w:u w:val="single"/>
        </w:rPr>
      </w:pPr>
    </w:p>
    <w:p w:rsidR="00DE38B1" w:rsidRPr="00EA3CD4" w:rsidRDefault="00535401" w:rsidP="003649F9">
      <w:pPr>
        <w:ind w:leftChars="114" w:left="239"/>
        <w:rPr>
          <w:rFonts w:asciiTheme="minorEastAsia" w:eastAsiaTheme="minorEastAsia" w:hAnsiTheme="minorEastAsia"/>
          <w:sz w:val="24"/>
        </w:rPr>
      </w:pPr>
      <w:r w:rsidRPr="00EA3CD4">
        <w:rPr>
          <w:rFonts w:hint="eastAsia"/>
          <w:color w:val="000000"/>
          <w:sz w:val="24"/>
        </w:rPr>
        <w:t>更なる環境教育の推進を目的として、</w:t>
      </w:r>
      <w:r w:rsidR="001978AE" w:rsidRPr="00EA3CD4">
        <w:rPr>
          <w:rFonts w:hint="eastAsia"/>
          <w:color w:val="000000"/>
          <w:sz w:val="24"/>
        </w:rPr>
        <w:t>出前講座終了後の</w:t>
      </w:r>
      <w:r w:rsidRPr="00EA3CD4">
        <w:rPr>
          <w:rFonts w:hint="eastAsia"/>
          <w:color w:val="000000"/>
          <w:sz w:val="24"/>
        </w:rPr>
        <w:t>アンケート調査へのご協力を</w:t>
      </w:r>
      <w:r w:rsidR="003649F9" w:rsidRPr="00EA3CD4">
        <w:rPr>
          <w:rFonts w:hint="eastAsia"/>
          <w:color w:val="000000"/>
          <w:sz w:val="24"/>
        </w:rPr>
        <w:t>お願い</w:t>
      </w:r>
      <w:r w:rsidRPr="00EA3CD4">
        <w:rPr>
          <w:rFonts w:hint="eastAsia"/>
          <w:color w:val="000000"/>
          <w:sz w:val="24"/>
        </w:rPr>
        <w:t>致</w:t>
      </w:r>
      <w:r w:rsidR="003649F9" w:rsidRPr="00EA3CD4">
        <w:rPr>
          <w:rFonts w:hint="eastAsia"/>
          <w:color w:val="000000"/>
          <w:sz w:val="24"/>
        </w:rPr>
        <w:t>します。</w:t>
      </w:r>
    </w:p>
    <w:sectPr w:rsidR="00DE38B1" w:rsidRPr="00EA3CD4" w:rsidSect="003649F9">
      <w:headerReference w:type="default" r:id="rId7"/>
      <w:pgSz w:w="11906" w:h="16838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BCD" w:rsidRDefault="008D0BCD" w:rsidP="003649F9">
      <w:r>
        <w:separator/>
      </w:r>
    </w:p>
  </w:endnote>
  <w:endnote w:type="continuationSeparator" w:id="0">
    <w:p w:rsidR="008D0BCD" w:rsidRDefault="008D0BCD" w:rsidP="0036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BCD" w:rsidRDefault="008D0BCD" w:rsidP="003649F9">
      <w:r>
        <w:separator/>
      </w:r>
    </w:p>
  </w:footnote>
  <w:footnote w:type="continuationSeparator" w:id="0">
    <w:p w:rsidR="008D0BCD" w:rsidRDefault="008D0BCD" w:rsidP="0036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401" w:rsidRDefault="00535401" w:rsidP="00535401">
    <w:r w:rsidRPr="003649F9">
      <w:rPr>
        <w:rFonts w:asciiTheme="minorEastAsia" w:eastAsiaTheme="minorEastAsia" w:hAnsiTheme="minorEastAsia" w:hint="eastAsia"/>
        <w:color w:val="000000"/>
        <w:sz w:val="24"/>
      </w:rPr>
      <w:t>様式第1号(第4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91"/>
    <w:rsid w:val="00021A2D"/>
    <w:rsid w:val="00031610"/>
    <w:rsid w:val="000321B3"/>
    <w:rsid w:val="000C0291"/>
    <w:rsid w:val="001978AE"/>
    <w:rsid w:val="00316274"/>
    <w:rsid w:val="003649F9"/>
    <w:rsid w:val="003B678F"/>
    <w:rsid w:val="003E2EA9"/>
    <w:rsid w:val="003E7016"/>
    <w:rsid w:val="00465220"/>
    <w:rsid w:val="004E5A0B"/>
    <w:rsid w:val="00535401"/>
    <w:rsid w:val="00540905"/>
    <w:rsid w:val="00714684"/>
    <w:rsid w:val="007A7163"/>
    <w:rsid w:val="007D507C"/>
    <w:rsid w:val="00845F74"/>
    <w:rsid w:val="008D0BCD"/>
    <w:rsid w:val="009C27F3"/>
    <w:rsid w:val="00A722AF"/>
    <w:rsid w:val="00AD7EA0"/>
    <w:rsid w:val="00CF1578"/>
    <w:rsid w:val="00D83DBD"/>
    <w:rsid w:val="00EA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6FA24D-C9FC-4BB6-9F35-DAB7599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9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9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649F9"/>
  </w:style>
  <w:style w:type="paragraph" w:styleId="a5">
    <w:name w:val="footer"/>
    <w:basedOn w:val="a"/>
    <w:link w:val="a6"/>
    <w:uiPriority w:val="99"/>
    <w:unhideWhenUsed/>
    <w:rsid w:val="003649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649F9"/>
  </w:style>
  <w:style w:type="paragraph" w:styleId="a7">
    <w:name w:val="Balloon Text"/>
    <w:basedOn w:val="a"/>
    <w:link w:val="a8"/>
    <w:uiPriority w:val="99"/>
    <w:semiHidden/>
    <w:unhideWhenUsed/>
    <w:rsid w:val="00197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78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2B5A-FC9B-4102-8D47-F9DB3C8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2</cp:revision>
  <cp:lastPrinted>2024-04-03T08:24:00Z</cp:lastPrinted>
  <dcterms:created xsi:type="dcterms:W3CDTF">2023-03-15T07:51:00Z</dcterms:created>
  <dcterms:modified xsi:type="dcterms:W3CDTF">2024-04-03T08:25:00Z</dcterms:modified>
</cp:coreProperties>
</file>